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28" w:rsidRDefault="00030328" w:rsidP="00030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30328" w:rsidRDefault="00824165" w:rsidP="00ED7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Завуч\Pictures\2021-02-09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Pictures\2021-02-09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97" w:rsidRDefault="00ED7097" w:rsidP="00ED7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165" w:rsidRDefault="00824165" w:rsidP="00ED7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165" w:rsidRDefault="00824165" w:rsidP="00ED7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165" w:rsidRDefault="00824165" w:rsidP="00ED7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165" w:rsidRDefault="00824165" w:rsidP="00ED7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165" w:rsidRDefault="00824165" w:rsidP="00ED7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165" w:rsidRDefault="00824165" w:rsidP="00ED7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97" w:rsidRPr="00030328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2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D7097" w:rsidRPr="00030328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28">
        <w:rPr>
          <w:rFonts w:ascii="Times New Roman" w:hAnsi="Times New Roman" w:cs="Times New Roman"/>
          <w:b/>
          <w:sz w:val="24"/>
          <w:szCs w:val="24"/>
        </w:rPr>
        <w:t>Подготовки к государственной итоговой аттестации</w:t>
      </w:r>
    </w:p>
    <w:p w:rsidR="00ED7097" w:rsidRPr="00030328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28">
        <w:rPr>
          <w:rFonts w:ascii="Times New Roman" w:hAnsi="Times New Roman" w:cs="Times New Roman"/>
          <w:b/>
          <w:sz w:val="24"/>
          <w:szCs w:val="24"/>
        </w:rPr>
        <w:t>учащихся вы</w:t>
      </w:r>
      <w:r w:rsidR="00B37990">
        <w:rPr>
          <w:rFonts w:ascii="Times New Roman" w:hAnsi="Times New Roman" w:cs="Times New Roman"/>
          <w:b/>
          <w:sz w:val="24"/>
          <w:szCs w:val="24"/>
        </w:rPr>
        <w:t xml:space="preserve">пускных классов ГБОУ СОШ с. Новое </w:t>
      </w:r>
      <w:proofErr w:type="spellStart"/>
      <w:r w:rsidR="00B37990">
        <w:rPr>
          <w:rFonts w:ascii="Times New Roman" w:hAnsi="Times New Roman" w:cs="Times New Roman"/>
          <w:b/>
          <w:sz w:val="24"/>
          <w:szCs w:val="24"/>
        </w:rPr>
        <w:t>Усманово</w:t>
      </w:r>
      <w:proofErr w:type="spellEnd"/>
    </w:p>
    <w:p w:rsidR="00ED7097" w:rsidRPr="00030328" w:rsidRDefault="00B37990" w:rsidP="00ED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0-2021</w:t>
      </w:r>
      <w:r w:rsidR="00ED7097" w:rsidRPr="00030328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1018"/>
        <w:gridCol w:w="4511"/>
        <w:gridCol w:w="2268"/>
        <w:gridCol w:w="2694"/>
      </w:tblGrid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D7097" w:rsidTr="00FF76AB">
        <w:trPr>
          <w:trHeight w:val="143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В  ТЕЧЕНИЕ  УЧЕБНОГО  ГОДА</w:t>
            </w:r>
          </w:p>
          <w:p w:rsidR="00827AA7" w:rsidRDefault="0082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11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880EBB" w:rsidP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документов, рег</w:t>
            </w:r>
            <w:r w:rsidR="009F2D2C">
              <w:rPr>
                <w:rFonts w:ascii="Times New Roman" w:hAnsi="Times New Roman" w:cs="Times New Roman"/>
                <w:sz w:val="24"/>
                <w:szCs w:val="24"/>
              </w:rPr>
              <w:t>ламентирующих деятельность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ей и учащихся по проведении. Государственной итоговой аттестации.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11" w:rsidRDefault="00740711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A7" w:rsidRDefault="009F2D2C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827A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0711" w:rsidRDefault="00740711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  <w:r w:rsidR="00827AA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80EBB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 по ГИА-20</w:t>
            </w:r>
            <w:r w:rsidR="009F2D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BB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ников ЕГЭ, ОГЭ (ГВЭ) учебно-тренировочными материалами, программами, методическими пособиями, информационными и рекламными материалами.</w:t>
            </w: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11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9F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 в предоставлении возможности выпускникам и учителям работать с образовательными сайтами.</w:t>
            </w: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11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9F2D2C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раницы сайта школы</w:t>
            </w:r>
            <w:r w:rsidR="00740711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итоговая  аттестация:</w:t>
            </w:r>
          </w:p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ы работы ОУ по подготовке к итоговой аттестации выпускников 9 и 11 классов;</w:t>
            </w:r>
          </w:p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о ходе подготовки к итоговой аттестации;</w:t>
            </w:r>
          </w:p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ирование о новых документах по в</w:t>
            </w:r>
            <w:r w:rsidR="009F2D2C">
              <w:rPr>
                <w:rFonts w:ascii="Times New Roman" w:hAnsi="Times New Roman" w:cs="Times New Roman"/>
                <w:sz w:val="24"/>
                <w:szCs w:val="24"/>
              </w:rPr>
              <w:t>опросам итоговой аттестации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BB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лассными руководителями и учителями-предметник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9F2D2C">
              <w:rPr>
                <w:rFonts w:ascii="Times New Roman" w:hAnsi="Times New Roman" w:cs="Times New Roman"/>
                <w:sz w:val="24"/>
                <w:szCs w:val="24"/>
              </w:rPr>
              <w:t>нтроль за</w:t>
            </w:r>
            <w:proofErr w:type="gramEnd"/>
            <w:r w:rsidR="009F2D2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к ГИА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11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, совещаний, родительских собраний по подготовке к государственной итоговой аттестации.</w:t>
            </w:r>
          </w:p>
          <w:p w:rsidR="00827AA7" w:rsidRDefault="00827AA7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FF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FF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FF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FF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D7097" w:rsidTr="00ED7097">
        <w:trPr>
          <w:trHeight w:val="143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</w:t>
            </w:r>
          </w:p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дготовки выпускников к ГИА-20</w:t>
            </w:r>
            <w:r w:rsidR="009F2D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ицея, </w:t>
            </w:r>
            <w:r w:rsidR="009F2D2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МО</w:t>
            </w: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б участниках ОГЕ и ЕГЭ, о работниках ПП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9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0EBB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2020</w:t>
            </w:r>
            <w:r w:rsidR="00ED709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9F2D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9F2D2C" w:rsidP="009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нормативных правовых документов и методических рекомендаций регламентирующих ГИА-20</w:t>
            </w:r>
            <w:r w:rsidR="009F2D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9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ED70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информационное обеспечение</w:t>
            </w: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пелляционной работ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</w:t>
            </w:r>
            <w:r w:rsidR="009F2D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9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9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ендов «ГИА-2021</w:t>
            </w:r>
            <w:r w:rsidR="00ED7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9F2D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9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ов по подготовке к ГИА выпускников 9</w:t>
            </w:r>
            <w:r w:rsidR="00880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ов в предметных кабинет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9F2D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подготовки и проведения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Pr="009F2D2C" w:rsidRDefault="009F2D2C" w:rsidP="00FF76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F947AF" w:rsidRDefault="00F947AF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уведомлений выпускник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щенным к сдаче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</w:t>
            </w:r>
            <w:r w:rsidR="009F2D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9F2D2C" w:rsidP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880EBB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осударственной итоговой аттестации:</w:t>
            </w:r>
          </w:p>
          <w:p w:rsidR="00880EBB" w:rsidRPr="00880EBB" w:rsidRDefault="00880EBB" w:rsidP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0EBB">
              <w:rPr>
                <w:rFonts w:ascii="Times New Roman" w:hAnsi="Times New Roman" w:cs="Times New Roman"/>
                <w:sz w:val="24"/>
                <w:szCs w:val="24"/>
              </w:rPr>
              <w:t>проведение ГИА в установленные сроки;</w:t>
            </w:r>
          </w:p>
          <w:p w:rsidR="00880EBB" w:rsidRPr="00880EBB" w:rsidRDefault="00880EBB" w:rsidP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0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рга</w:t>
            </w:r>
            <w:r w:rsidRPr="00880EBB">
              <w:rPr>
                <w:rFonts w:ascii="Times New Roman" w:hAnsi="Times New Roman" w:cs="Times New Roman"/>
                <w:sz w:val="24"/>
                <w:szCs w:val="24"/>
              </w:rPr>
              <w:t>низация выдачи справок по результатам ГИА-20</w:t>
            </w:r>
            <w:r w:rsidR="009F2D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D2C" w:rsidRDefault="00E42D1A" w:rsidP="009F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</w:t>
            </w:r>
            <w:r w:rsidR="009F2D2C">
              <w:rPr>
                <w:rFonts w:ascii="Times New Roman" w:hAnsi="Times New Roman" w:cs="Times New Roman"/>
                <w:sz w:val="24"/>
                <w:szCs w:val="24"/>
              </w:rPr>
              <w:t xml:space="preserve">СОШ с. Новое </w:t>
            </w:r>
            <w:proofErr w:type="spellStart"/>
            <w:r w:rsidR="009F2D2C">
              <w:rPr>
                <w:rFonts w:ascii="Times New Roman" w:hAnsi="Times New Roman" w:cs="Times New Roman"/>
                <w:sz w:val="24"/>
                <w:szCs w:val="24"/>
              </w:rPr>
              <w:t>Усманово</w:t>
            </w:r>
            <w:proofErr w:type="spellEnd"/>
            <w:r w:rsidR="009F2D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67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F2D2C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  <w:p w:rsidR="00880EBB" w:rsidRDefault="00880EBB" w:rsidP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E42D1A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лученных результатов 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32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  <w:p w:rsidR="00F947AF" w:rsidRDefault="0032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3267F7" w:rsidP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8B440F" w:rsidTr="00FF76AB">
        <w:trPr>
          <w:trHeight w:val="143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 w:rsidP="008B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 ДОКУМЕНТЫ</w:t>
            </w:r>
          </w:p>
          <w:p w:rsidR="008B440F" w:rsidRDefault="008B440F" w:rsidP="008B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0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копий паспортов участников ГИА-20</w:t>
            </w:r>
            <w:r w:rsidR="003267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3267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3267F7" w:rsidP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8B440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отоколов родительских собраний и листов ознакомления с информацией о проведении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32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  <w:p w:rsidR="008B440F" w:rsidRDefault="0032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  <w:p w:rsidR="008B440F" w:rsidRDefault="0032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  <w:p w:rsidR="008B440F" w:rsidRDefault="0032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3267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D1A" w:rsidRDefault="003267F7" w:rsidP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СОШ с. Н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ов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8B440F" w:rsidRDefault="008B440F" w:rsidP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8B440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анкетирование</w:t>
            </w:r>
            <w:r w:rsidR="00AC19CB">
              <w:rPr>
                <w:rFonts w:ascii="Times New Roman" w:hAnsi="Times New Roman" w:cs="Times New Roman"/>
                <w:sz w:val="24"/>
                <w:szCs w:val="24"/>
              </w:rPr>
              <w:t>: сбор письменных заявлений участников ГИА о выборе экзаменов в форме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0F" w:rsidRDefault="00AC19CB" w:rsidP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3267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3267F7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6C004A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ЕГЭ, ОГЭ (ГВЭ). Корректировка списков участников ЕГЭ, ОГЭ (ГВЭ) по предметам по выбор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32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  <w:p w:rsidR="006C004A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3267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3267F7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6C004A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по лицею:</w:t>
            </w: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</w:t>
            </w:r>
            <w:r w:rsidR="003267F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ЕГЭ</w:t>
            </w:r>
            <w:proofErr w:type="gramStart"/>
            <w:r w:rsidR="003267F7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3267F7">
              <w:rPr>
                <w:rFonts w:ascii="Times New Roman" w:hAnsi="Times New Roman" w:cs="Times New Roman"/>
                <w:sz w:val="24"/>
                <w:szCs w:val="24"/>
              </w:rPr>
              <w:t>ГЭ (ГВЭ) в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Об утверждении списков организаторов в аудитории и организаторов вне </w:t>
            </w:r>
            <w:r w:rsidR="003267F7">
              <w:rPr>
                <w:rFonts w:ascii="Times New Roman" w:hAnsi="Times New Roman" w:cs="Times New Roman"/>
                <w:sz w:val="24"/>
                <w:szCs w:val="24"/>
              </w:rPr>
              <w:t>аудитории ЕГЭЖ, ОГЭ (ГВЭ) в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б ответственности лиц, привлекаемых к работе по проведению ЕГЭ, ОГЭ (ГВЭ)»</w:t>
            </w: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 назначении сопровождающих и списки участников ЕГЭ, ОГЭ (ГВЭ)»</w:t>
            </w:r>
          </w:p>
          <w:p w:rsidR="006C004A" w:rsidRDefault="006C004A" w:rsidP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 допуске учащихся 9, 11 классов к государст</w:t>
            </w:r>
            <w:r w:rsidR="003267F7">
              <w:rPr>
                <w:rFonts w:ascii="Times New Roman" w:hAnsi="Times New Roman" w:cs="Times New Roman"/>
                <w:sz w:val="24"/>
                <w:szCs w:val="24"/>
              </w:rPr>
              <w:t>венной итоговой аттестации в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F7" w:rsidRDefault="003267F7" w:rsidP="0032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СОШ с. Н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</w:p>
          <w:p w:rsidR="006C004A" w:rsidRDefault="006C004A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4A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аналитической справки о качестве п</w:t>
            </w:r>
            <w:r w:rsidR="003267F7">
              <w:rPr>
                <w:rFonts w:ascii="Times New Roman" w:hAnsi="Times New Roman" w:cs="Times New Roman"/>
                <w:sz w:val="24"/>
                <w:szCs w:val="24"/>
              </w:rPr>
              <w:t>роведения и результатах ГИА-2021</w:t>
            </w: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отчётов по результатам</w:t>
            </w:r>
            <w:r w:rsidR="0000179B">
              <w:rPr>
                <w:rFonts w:ascii="Times New Roman" w:hAnsi="Times New Roman" w:cs="Times New Roman"/>
                <w:sz w:val="24"/>
                <w:szCs w:val="24"/>
              </w:rPr>
              <w:t xml:space="preserve"> ЕГЭ, ОГЭ (ГВЭ)</w:t>
            </w: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 плана работы по подготовке к ГИА-20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9B" w:rsidRDefault="0032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  <w:p w:rsidR="0000179B" w:rsidRDefault="0032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F7" w:rsidRDefault="003267F7" w:rsidP="0032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СОШ с. Н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</w:p>
          <w:p w:rsidR="006C004A" w:rsidRDefault="006C004A" w:rsidP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AF" w:rsidTr="00ED7097">
        <w:trPr>
          <w:trHeight w:val="143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  <w:p w:rsidR="00F947AF" w:rsidRDefault="00F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осударств</w:t>
            </w:r>
            <w:r w:rsidR="003267F7">
              <w:rPr>
                <w:rFonts w:ascii="Times New Roman" w:hAnsi="Times New Roman" w:cs="Times New Roman"/>
                <w:sz w:val="24"/>
                <w:szCs w:val="24"/>
              </w:rPr>
              <w:t>енной итоговой аттестации в 2020</w:t>
            </w:r>
            <w:r w:rsidR="000322F6">
              <w:rPr>
                <w:rFonts w:ascii="Times New Roman" w:hAnsi="Times New Roman" w:cs="Times New Roman"/>
                <w:sz w:val="24"/>
                <w:szCs w:val="24"/>
              </w:rPr>
              <w:t xml:space="preserve">-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 w:rsidR="00326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4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F24" w:rsidRDefault="000F1F24" w:rsidP="000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СОШ с. Н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 по вопросу: «П</w:t>
            </w:r>
            <w:r w:rsidR="001E439D">
              <w:rPr>
                <w:rFonts w:ascii="Times New Roman" w:hAnsi="Times New Roman" w:cs="Times New Roman"/>
                <w:sz w:val="24"/>
                <w:szCs w:val="24"/>
              </w:rPr>
              <w:t>одготовка выпускников к ГИА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1E43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F24" w:rsidRDefault="000F1F24" w:rsidP="000F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СОШ с. Н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учителей-предметников и классных руководителей выпускных классов порядка и </w:t>
            </w:r>
            <w:r w:rsidR="0000179B">
              <w:rPr>
                <w:rFonts w:ascii="Times New Roman" w:hAnsi="Times New Roman" w:cs="Times New Roman"/>
                <w:sz w:val="24"/>
                <w:szCs w:val="24"/>
              </w:rPr>
              <w:t>особенностей проведения ГИА-20</w:t>
            </w:r>
            <w:r w:rsidR="001E43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1E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1E43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1E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охождения программ в выпускных класс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B2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B201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1E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 анализ уроков с целью выявления форм и качества подготовки к государственной итоговой аттестации по предметам, выносимым на государственную итоговую аттестац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F4BE4" w:rsidP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947AF" w:rsidTr="00ED7097">
        <w:trPr>
          <w:trHeight w:val="806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 учителями-предметник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B2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 руководители МО</w:t>
            </w: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«малых педсоветов» для помощи выпускникам, имеющим трудности в подготовке к ГИ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F4BE4" w:rsidP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00179B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формирование пакета рекомендаций для учителей-предметников по вопросам подготовки к ГИА-20</w:t>
            </w:r>
            <w:r w:rsidR="006F4B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9B" w:rsidRDefault="006F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  <w:p w:rsidR="0000179B" w:rsidRDefault="0000179B" w:rsidP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="006F4B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6F4BE4" w:rsidP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00179B" w:rsidRDefault="0000179B" w:rsidP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00179B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-консультации по вопросам подготовки учащихся к ЕГЭ, ОГЭ (ГВЭ):</w:t>
            </w: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образцами бланков ЕГЭ, ОГЭ</w:t>
            </w: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административного и текущего контроля в форме тестов</w:t>
            </w: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зор текущей информации о ходе подготовки к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CE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CE" w:rsidRDefault="006F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76CE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6F4B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6F4BE4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>, руководители МО</w:t>
            </w:r>
          </w:p>
        </w:tc>
      </w:tr>
      <w:tr w:rsidR="006476CE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476CE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репетиционных экзаменов с учащим</w:t>
            </w:r>
            <w:r w:rsidR="006F4BE4">
              <w:rPr>
                <w:rFonts w:ascii="Times New Roman" w:hAnsi="Times New Roman" w:cs="Times New Roman"/>
                <w:sz w:val="24"/>
                <w:szCs w:val="24"/>
              </w:rPr>
              <w:t>ися 9, 11 классов в рамках школы, района, округ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6CE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F4BE4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6476CE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476CE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петиционного экзамена в 9, 11 классах по русскому языку и математи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6CE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6F4B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F4BE4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76CE" w:rsidRDefault="006476CE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947AF" w:rsidTr="00ED7097">
        <w:trPr>
          <w:trHeight w:val="269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 xml:space="preserve"> 9-х, 11-х КЛАССОВ</w:t>
            </w:r>
          </w:p>
          <w:p w:rsidR="00F947AF" w:rsidRDefault="00F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476CE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(анкетирование) о выборе предметов для сдачи ОГЭ и ЕГ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6F4B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F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476CE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й базы данных выпускников по выбору предметов для сдачи ОГЭ и ЕГ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6F4B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F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476CE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FF76AB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а проведения консультаций, для подготовки к государственной итоговой аттест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F76AB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F4B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F4BE4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476CE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ыпускников 11 классов на итоговое сочинение и проведение итогового сочи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F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7AF" w:rsidRDefault="006F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F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F76AB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FF76A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итогового собеседования  в 9 класс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FF76AB" w:rsidP="006F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6F4B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6F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FF76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FF76AB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FF76A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беседования выпускников 9-х классов, как допуск к экзамена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6F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76AB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6F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FF7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, организаторы.</w:t>
            </w:r>
          </w:p>
        </w:tc>
      </w:tr>
      <w:tr w:rsidR="00F947AF" w:rsidTr="006476CE">
        <w:trPr>
          <w:trHeight w:val="1680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в выпускных классах по вопросам организации подготовки к государственной итоговой аттестации, порядке выбора экзаменов, об особенностях государственной итоговой аттестации в текущем го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F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7AF" w:rsidRDefault="006F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 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F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947AF" w:rsidTr="00ED7097">
        <w:trPr>
          <w:trHeight w:val="1374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собраний учащихся выпускных классов по изучению порядка проведения государственной итоговой аттестации выпускников 9 и 11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F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47AF" w:rsidRDefault="00F947AF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="006F4B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F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, 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947AF" w:rsidTr="00ED7097">
        <w:trPr>
          <w:trHeight w:val="1090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з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работ (тестирований) по предметам, выбранным для ГИА выпускниками 9, 11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F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– апре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F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FF76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947AF" w:rsidTr="00ED7097">
        <w:trPr>
          <w:trHeight w:val="1090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учащихся выпускных классов по заполн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нков ОГЭ, изучение инструкц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6F4B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F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F947AF" w:rsidTr="00ED7097">
        <w:trPr>
          <w:trHeight w:val="1114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>ия участия выпускников в репетицио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ном тестировании в формате ОГЭ и ЕГ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6F4B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F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, классные руководители</w:t>
            </w:r>
          </w:p>
        </w:tc>
      </w:tr>
      <w:tr w:rsidR="00F947AF" w:rsidTr="006519F2">
        <w:trPr>
          <w:trHeight w:val="447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повторения пройденного материала в выпускных класс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947AF" w:rsidTr="006519F2">
        <w:trPr>
          <w:trHeight w:val="800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519F2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занятий  с выпускниками на дифференцированной основе (с группами слабоуспевающих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F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F947AF" w:rsidTr="00ED7097">
        <w:trPr>
          <w:trHeight w:val="1105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обучающимися 9 и 11 классов, имеющих риск быть не допущенных к прохождению государственной итоговой аттестации.</w:t>
            </w:r>
            <w:proofErr w:type="gramEnd"/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в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и 11 классов программы по учебным предмета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6F4B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F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х и репети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учащихся выпускных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6F4B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F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947AF" w:rsidRPr="006519F2" w:rsidTr="00ED7097">
        <w:trPr>
          <w:trHeight w:val="602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и успеваемости обучающихся 9 и 11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B2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6519F2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519F2" w:rsidRPr="006519F2" w:rsidTr="00ED7097">
        <w:trPr>
          <w:trHeight w:val="602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едагогов учащимся по подготовке к ЕГЭ, ОГЭ (ГВЭ)</w:t>
            </w:r>
          </w:p>
          <w:p w:rsidR="006519F2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519F2" w:rsidRPr="006519F2" w:rsidTr="00ED7097">
        <w:trPr>
          <w:trHeight w:val="602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рав и обязанностей участников ГИА-2</w:t>
            </w:r>
            <w:r w:rsidR="00B20174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B201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B20174" w:rsidP="00B2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947AF" w:rsidRPr="006519F2" w:rsidTr="00ED7097">
        <w:trPr>
          <w:trHeight w:val="269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ЗАКОННЫМИ ПРЕДСТАВИТЕЛЯМИ)</w:t>
            </w:r>
          </w:p>
          <w:p w:rsidR="00F947AF" w:rsidRDefault="00F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7422FC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б уровне подгот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>овки учащихся к ОГЭ и ЕГЭ в 20</w:t>
            </w:r>
            <w:r w:rsidR="00B201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B2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7422FC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открытых дверей с консультацией для родителей 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законных представителей) по подготовке к ГИ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519F2" w:rsidP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F76AB" w:rsidP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="00B2017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F76AB" w:rsidRDefault="00B20174" w:rsidP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оября 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74" w:rsidRDefault="00B20174" w:rsidP="00B2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СОШ с. Н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AF" w:rsidTr="00ED7097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7422FC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 xml:space="preserve"> собр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пускных классах по вопросам связанных с ГИА в</w:t>
            </w:r>
            <w:r w:rsidR="00B20174">
              <w:rPr>
                <w:rFonts w:ascii="Times New Roman" w:hAnsi="Times New Roman" w:cs="Times New Roman"/>
                <w:sz w:val="24"/>
                <w:szCs w:val="24"/>
              </w:rPr>
              <w:t>ыпускников 9 и 11 классов в 2020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="00B20174">
              <w:rPr>
                <w:rFonts w:ascii="Times New Roman" w:hAnsi="Times New Roman" w:cs="Times New Roman"/>
                <w:sz w:val="24"/>
                <w:szCs w:val="24"/>
              </w:rPr>
              <w:t>брь 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47AF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B2017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7AF" w:rsidRDefault="00B2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 2021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742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201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74" w:rsidRDefault="00B20174" w:rsidP="00B2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СОШ с. Н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AF" w:rsidTr="00ED7097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7422FC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(законных представителей) с методическими материалами, регламентирующими порядок проведения ОГЭ и ЕГЭ: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аж о порядке организации ГИА;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ъяснительная работа о порядке апелляц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FC" w:rsidRDefault="00B2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  <w:p w:rsidR="007422FC" w:rsidRDefault="00B2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FC" w:rsidRDefault="00B2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2021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="00B201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74" w:rsidRDefault="00B20174" w:rsidP="00B2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СОШ с. Н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FC" w:rsidTr="00FF76AB">
        <w:trPr>
          <w:trHeight w:val="269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FC" w:rsidRDefault="007422FC" w:rsidP="0074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ДГОТОВКИ К ИТОГОВОЙ АТТЕСТАЦИИ</w:t>
            </w:r>
          </w:p>
        </w:tc>
      </w:tr>
      <w:tr w:rsidR="003F2CA6" w:rsidTr="00FF76AB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подготовки к ЕГЭ, ОГЭ (ГВЭ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B20174" w:rsidP="0074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F2CA6" w:rsidTr="00FF76AB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ащимися «группы риска» и их семьями.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B20174" w:rsidP="0074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3F2C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2CA6" w:rsidRDefault="003F2CA6" w:rsidP="0074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3F2CA6" w:rsidTr="00FF76AB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ифференцированного подхода к учащим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итоговой аттестации.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F2CA6" w:rsidTr="00FF76AB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с родителями по вопросу итоговой аттестации учащихся 9, 11 классов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Заместитель директора по УВР                                   </w:t>
      </w:r>
      <w:r w:rsidR="00B2017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B20174">
        <w:rPr>
          <w:rFonts w:ascii="Times New Roman" w:hAnsi="Times New Roman" w:cs="Times New Roman"/>
          <w:sz w:val="24"/>
          <w:szCs w:val="24"/>
        </w:rPr>
        <w:t>А.М.Ибраева</w:t>
      </w:r>
      <w:proofErr w:type="spellEnd"/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328" w:rsidRDefault="00030328" w:rsidP="000303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</w:t>
      </w:r>
      <w:r w:rsidR="00B20174">
        <w:rPr>
          <w:rFonts w:ascii="Times New Roman" w:hAnsi="Times New Roman" w:cs="Times New Roman"/>
          <w:b/>
          <w:sz w:val="24"/>
          <w:szCs w:val="24"/>
        </w:rPr>
        <w:t>ие к плану подготовки к ГИА-2021</w:t>
      </w:r>
    </w:p>
    <w:p w:rsidR="00030328" w:rsidRDefault="00030328" w:rsidP="000303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учащихся 9-х, 11-х классов</w:t>
      </w: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оведению государственной итоговой аттестации в формате ОГЭ и ЕГЭ.</w:t>
      </w: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030328" w:rsidRDefault="00030328" w:rsidP="000303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ная организация работы л</w:t>
      </w:r>
      <w:r w:rsidR="00A61977">
        <w:rPr>
          <w:rFonts w:ascii="Times New Roman" w:hAnsi="Times New Roman" w:cs="Times New Roman"/>
          <w:sz w:val="24"/>
          <w:szCs w:val="24"/>
        </w:rPr>
        <w:t>ицея по подготовке к ГИА-2021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9,11 классов.</w:t>
      </w:r>
    </w:p>
    <w:p w:rsidR="00030328" w:rsidRDefault="00030328" w:rsidP="000303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базы данных по данному направлению: потребности учащихся и их учебные и психологические возможности и способности, методическое обеспечение подготовки к ОГЭ и ЕГЭ.</w:t>
      </w:r>
    </w:p>
    <w:p w:rsidR="00030328" w:rsidRDefault="00030328" w:rsidP="000303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учащихся, их родителей и учителей своевременной информацией.</w:t>
      </w:r>
    </w:p>
    <w:p w:rsidR="00A61977" w:rsidRDefault="00A61977" w:rsidP="00A6197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20" w:type="dxa"/>
        <w:tblInd w:w="-972" w:type="dxa"/>
        <w:tblLook w:val="04A0"/>
      </w:tblPr>
      <w:tblGrid>
        <w:gridCol w:w="2279"/>
        <w:gridCol w:w="4921"/>
        <w:gridCol w:w="3420"/>
      </w:tblGrid>
      <w:tr w:rsidR="00030328" w:rsidTr="00030328">
        <w:tc>
          <w:tcPr>
            <w:tcW w:w="2279" w:type="dxa"/>
          </w:tcPr>
          <w:p w:rsidR="00030328" w:rsidRPr="00C255F5" w:rsidRDefault="00030328" w:rsidP="00B379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55F5">
              <w:rPr>
                <w:rFonts w:ascii="Times New Roman" w:hAnsi="Times New Roman" w:cs="Times New Roman"/>
                <w:b/>
                <w:i/>
              </w:rPr>
              <w:lastRenderedPageBreak/>
              <w:t>Вид деятельности</w:t>
            </w:r>
          </w:p>
        </w:tc>
        <w:tc>
          <w:tcPr>
            <w:tcW w:w="4921" w:type="dxa"/>
          </w:tcPr>
          <w:p w:rsidR="00030328" w:rsidRPr="00C255F5" w:rsidRDefault="00030328" w:rsidP="00B379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55F5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3420" w:type="dxa"/>
          </w:tcPr>
          <w:p w:rsidR="00030328" w:rsidRPr="00C255F5" w:rsidRDefault="00030328" w:rsidP="00B379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55F5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B3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работа</w:t>
            </w:r>
          </w:p>
        </w:tc>
        <w:tc>
          <w:tcPr>
            <w:tcW w:w="4921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верждени</w:t>
            </w:r>
            <w:r w:rsidR="00B20174">
              <w:rPr>
                <w:rFonts w:ascii="Times New Roman" w:hAnsi="Times New Roman" w:cs="Times New Roman"/>
                <w:sz w:val="24"/>
                <w:szCs w:val="24"/>
              </w:rPr>
              <w:t>е плана графика подготовк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ГЭ и ЕГЭ</w:t>
            </w:r>
          </w:p>
        </w:tc>
        <w:tc>
          <w:tcPr>
            <w:tcW w:w="3420" w:type="dxa"/>
            <w:vMerge w:val="restart"/>
          </w:tcPr>
          <w:p w:rsidR="00030328" w:rsidRDefault="00B20174" w:rsidP="00B2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СОШ с. Н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дополнительных занятий для учащихся по предметам, выносимым на ОГЭ и ЕГЭ</w:t>
            </w:r>
          </w:p>
        </w:tc>
        <w:tc>
          <w:tcPr>
            <w:tcW w:w="3420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921" w:type="dxa"/>
          </w:tcPr>
          <w:p w:rsidR="00030328" w:rsidRPr="00A55B4F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каз о назначении ответственного за создание базы данных по подготовке к ОГЭ и ЕГЭ</w:t>
            </w:r>
          </w:p>
        </w:tc>
        <w:tc>
          <w:tcPr>
            <w:tcW w:w="3420" w:type="dxa"/>
          </w:tcPr>
          <w:p w:rsidR="00030328" w:rsidRDefault="00B20174" w:rsidP="00B2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СОШ с. Н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ово</w:t>
            </w:r>
            <w:proofErr w:type="spellEnd"/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ирование по подготовки к ОГЭ и ЕГЭ.</w:t>
            </w:r>
          </w:p>
        </w:tc>
        <w:tc>
          <w:tcPr>
            <w:tcW w:w="3420" w:type="dxa"/>
            <w:vMerge w:val="restart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B20174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вила поведения на ОГЭ и ЕГЭ.</w:t>
            </w:r>
          </w:p>
        </w:tc>
        <w:tc>
          <w:tcPr>
            <w:tcW w:w="3420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B20174">
        <w:trPr>
          <w:trHeight w:val="1677"/>
        </w:trPr>
        <w:tc>
          <w:tcPr>
            <w:tcW w:w="2279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нструктирование учащихся:</w:t>
            </w: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фициальные сайты;</w:t>
            </w:r>
          </w:p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емя регистрации на ОГЭ и ЕГЭ и проведение ОГЭ и ЕГЭ;</w:t>
            </w: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инструкцией по подготовке к ОГЭ и  ЕГЭ</w:t>
            </w:r>
          </w:p>
        </w:tc>
        <w:tc>
          <w:tcPr>
            <w:tcW w:w="3420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21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ые консультации родителей</w:t>
            </w:r>
          </w:p>
        </w:tc>
        <w:tc>
          <w:tcPr>
            <w:tcW w:w="3420" w:type="dxa"/>
          </w:tcPr>
          <w:p w:rsidR="00030328" w:rsidRDefault="00B20174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921" w:type="dxa"/>
          </w:tcPr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ирование о нормативно-правовой базе проведения ОГЭ и  ЕГЭ</w:t>
            </w:r>
          </w:p>
        </w:tc>
        <w:tc>
          <w:tcPr>
            <w:tcW w:w="3420" w:type="dxa"/>
            <w:vMerge w:val="restart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B20174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</w:t>
            </w: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седание МО учителей-предметников с повесткой дня «Подготовка учителей и учащихся к ГИА в формате ОГЭ и ЕГЭ. Обеспечение готовности учащихся выполнять задания различного уровня сложности»</w:t>
            </w:r>
          </w:p>
        </w:tc>
        <w:tc>
          <w:tcPr>
            <w:tcW w:w="3420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седа с классными руководителями выпускных классов по проблемам «Контроль успеваемости и посещаемости учащихся, «Психологическая подготовка учащихся к проведению итоговой аттестации в формате ОГЭ и  ЕГЭ».</w:t>
            </w:r>
          </w:p>
        </w:tc>
        <w:tc>
          <w:tcPr>
            <w:tcW w:w="3420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B3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работа</w:t>
            </w:r>
          </w:p>
        </w:tc>
        <w:tc>
          <w:tcPr>
            <w:tcW w:w="4921" w:type="dxa"/>
          </w:tcPr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троль учебной нагрузки учащихся 11 класса.</w:t>
            </w:r>
          </w:p>
        </w:tc>
        <w:tc>
          <w:tcPr>
            <w:tcW w:w="3420" w:type="dxa"/>
            <w:vMerge w:val="restart"/>
          </w:tcPr>
          <w:p w:rsidR="00030328" w:rsidRDefault="00B20174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точнение и согласование перечня общеобразовательных предметов, выносимых на ЕГЭ</w:t>
            </w:r>
          </w:p>
        </w:tc>
        <w:tc>
          <w:tcPr>
            <w:tcW w:w="3420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921" w:type="dxa"/>
          </w:tcPr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бор копий паспортов учащихся 11 класса</w:t>
            </w:r>
          </w:p>
        </w:tc>
        <w:tc>
          <w:tcPr>
            <w:tcW w:w="3420" w:type="dxa"/>
            <w:vMerge w:val="restart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B20174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базы данных по учащимся на электронном носителе</w:t>
            </w:r>
          </w:p>
        </w:tc>
        <w:tc>
          <w:tcPr>
            <w:tcW w:w="3420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формление протокола родительского собрания и листа ознакомления с нормативными документами</w:t>
            </w:r>
          </w:p>
        </w:tc>
        <w:tc>
          <w:tcPr>
            <w:tcW w:w="3420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по тренировке заполнения бланков ЕГЭ</w:t>
            </w:r>
          </w:p>
        </w:tc>
        <w:tc>
          <w:tcPr>
            <w:tcW w:w="3420" w:type="dxa"/>
            <w:vMerge w:val="restart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B20174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дивидуальные консультации</w:t>
            </w:r>
          </w:p>
        </w:tc>
        <w:tc>
          <w:tcPr>
            <w:tcW w:w="3420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нформационная работа по вопросам апелляции, правилам поведения до экзамена и во время экзамена</w:t>
            </w:r>
          </w:p>
        </w:tc>
        <w:tc>
          <w:tcPr>
            <w:tcW w:w="3420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rPr>
          <w:trHeight w:val="163"/>
        </w:trPr>
        <w:tc>
          <w:tcPr>
            <w:tcW w:w="2279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ставление базы данных на учащихся</w:t>
            </w:r>
          </w:p>
        </w:tc>
        <w:tc>
          <w:tcPr>
            <w:tcW w:w="3420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ервичное анкетирование: сбор письменных заявлений выпускников о выборе экзаменов в формате  ОГЭ и ЕГЭ</w:t>
            </w:r>
          </w:p>
        </w:tc>
        <w:tc>
          <w:tcPr>
            <w:tcW w:w="3420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21" w:type="dxa"/>
          </w:tcPr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ое информирование и консультирование по вопросам ОГЭ и  ЕГЭ</w:t>
            </w:r>
          </w:p>
        </w:tc>
        <w:tc>
          <w:tcPr>
            <w:tcW w:w="3420" w:type="dxa"/>
            <w:vMerge w:val="restart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A61977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знакомление родителей с первичным выборов предметов на  ОГЭ и ЕГЭ</w:t>
            </w:r>
          </w:p>
        </w:tc>
        <w:tc>
          <w:tcPr>
            <w:tcW w:w="3420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921" w:type="dxa"/>
          </w:tcPr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ирование по вопросам выбора предметов на  ОГЭ и ЕГЭ</w:t>
            </w:r>
          </w:p>
        </w:tc>
        <w:tc>
          <w:tcPr>
            <w:tcW w:w="3420" w:type="dxa"/>
          </w:tcPr>
          <w:p w:rsidR="00030328" w:rsidRDefault="00A61977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B3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30328" w:rsidTr="00030328">
        <w:tc>
          <w:tcPr>
            <w:tcW w:w="2279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работа</w:t>
            </w:r>
          </w:p>
        </w:tc>
        <w:tc>
          <w:tcPr>
            <w:tcW w:w="4921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структивно-методическая работа с классными руководителями, учителями-предметниками, учащимися, родителями о целях и технологиях проведения ОГЭ и ЕГЭ</w:t>
            </w:r>
          </w:p>
        </w:tc>
        <w:tc>
          <w:tcPr>
            <w:tcW w:w="3420" w:type="dxa"/>
          </w:tcPr>
          <w:p w:rsidR="00030328" w:rsidRDefault="00A61977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ое консультирование учащихся</w:t>
            </w:r>
          </w:p>
        </w:tc>
        <w:tc>
          <w:tcPr>
            <w:tcW w:w="3420" w:type="dxa"/>
            <w:vMerge w:val="restart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A61977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работы с заданиями различной сложности</w:t>
            </w:r>
          </w:p>
        </w:tc>
        <w:tc>
          <w:tcPr>
            <w:tcW w:w="3420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нятие «Работа с бланками: типичные ошибки в заполнении бланков»</w:t>
            </w:r>
          </w:p>
        </w:tc>
        <w:tc>
          <w:tcPr>
            <w:tcW w:w="3420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921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ационно-просветительская работа по подготовке и проведению ОГЭ и ЕГЭ</w:t>
            </w:r>
          </w:p>
        </w:tc>
        <w:tc>
          <w:tcPr>
            <w:tcW w:w="3420" w:type="dxa"/>
            <w:vMerge w:val="restart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A61977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ределение количества предметов, выбор предметов, подготовка материала.</w:t>
            </w:r>
          </w:p>
        </w:tc>
        <w:tc>
          <w:tcPr>
            <w:tcW w:w="3420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B3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работа</w:t>
            </w:r>
          </w:p>
        </w:tc>
        <w:tc>
          <w:tcPr>
            <w:tcW w:w="4921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учащихся методическими пособиями (образцами тестов) по ОГЭ и ЕГЭ.</w:t>
            </w:r>
          </w:p>
        </w:tc>
        <w:tc>
          <w:tcPr>
            <w:tcW w:w="3420" w:type="dxa"/>
            <w:vMerge w:val="restart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A61977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материалов (информационных, наглядных) к выступлению на родительском собрании</w:t>
            </w:r>
          </w:p>
        </w:tc>
        <w:tc>
          <w:tcPr>
            <w:tcW w:w="3420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921" w:type="dxa"/>
          </w:tcPr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формление протокола родительского собрания и листа ознакомления с нормативными документами</w:t>
            </w:r>
          </w:p>
        </w:tc>
        <w:tc>
          <w:tcPr>
            <w:tcW w:w="3420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A61977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ое консультирование учащихся.</w:t>
            </w:r>
          </w:p>
        </w:tc>
        <w:tc>
          <w:tcPr>
            <w:tcW w:w="3420" w:type="dxa"/>
            <w:vMerge w:val="restart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A61977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работы с заданиями различной сложности.</w:t>
            </w:r>
          </w:p>
        </w:tc>
        <w:tc>
          <w:tcPr>
            <w:tcW w:w="3420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0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21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ступление на родительском собрании выпускных  классов по вопросам:</w:t>
            </w:r>
          </w:p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О порядке подготовки и проведения ОГЭ и ЕГЭ (нормативные докумен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йты, правила поведения на экзамене и др.».</w:t>
            </w:r>
            <w:proofErr w:type="gramEnd"/>
          </w:p>
        </w:tc>
        <w:tc>
          <w:tcPr>
            <w:tcW w:w="3420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A61977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B3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работа</w:t>
            </w:r>
          </w:p>
        </w:tc>
        <w:tc>
          <w:tcPr>
            <w:tcW w:w="4921" w:type="dxa"/>
          </w:tcPr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нализ проведенных тренировоч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Э и ЕГЭ, обсуждение результатов</w:t>
            </w:r>
          </w:p>
        </w:tc>
        <w:tc>
          <w:tcPr>
            <w:tcW w:w="3420" w:type="dxa"/>
            <w:vMerge w:val="restart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A61977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ализ ошибок при заполнении бланков</w:t>
            </w:r>
          </w:p>
        </w:tc>
        <w:tc>
          <w:tcPr>
            <w:tcW w:w="3420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Pr="00DC02A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очнение перечня  предметов, выбранных учащимися для сдачи ОГЭ и ЕГЭ</w:t>
            </w:r>
          </w:p>
        </w:tc>
        <w:tc>
          <w:tcPr>
            <w:tcW w:w="3420" w:type="dxa"/>
          </w:tcPr>
          <w:p w:rsidR="00030328" w:rsidRDefault="00A61977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B3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ое консультирование учащихся</w:t>
            </w:r>
          </w:p>
        </w:tc>
        <w:tc>
          <w:tcPr>
            <w:tcW w:w="3420" w:type="dxa"/>
            <w:vMerge w:val="restart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A61977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работы с заданиями различной сложности.</w:t>
            </w:r>
          </w:p>
        </w:tc>
        <w:tc>
          <w:tcPr>
            <w:tcW w:w="3420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формление письменных заявлений учащихся об окончательном  выборе экзаменов ОГЭ и  ЕГЭ</w:t>
            </w:r>
          </w:p>
        </w:tc>
        <w:tc>
          <w:tcPr>
            <w:tcW w:w="3420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21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родительского собрания, посвящённого вопросам подготовки учащихся к ОГЭ и ЕГЭ</w:t>
            </w:r>
          </w:p>
        </w:tc>
        <w:tc>
          <w:tcPr>
            <w:tcW w:w="3420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B3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30328" w:rsidTr="00030328">
        <w:tc>
          <w:tcPr>
            <w:tcW w:w="2279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921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государственной итоговой аттестации в лицее в2018-2019 учебном  году</w:t>
            </w:r>
          </w:p>
        </w:tc>
        <w:tc>
          <w:tcPr>
            <w:tcW w:w="3420" w:type="dxa"/>
          </w:tcPr>
          <w:p w:rsidR="00030328" w:rsidRDefault="00A61977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пробного районного тестирования  в формате ОГЭ и ЕГЭ</w:t>
            </w:r>
          </w:p>
        </w:tc>
        <w:tc>
          <w:tcPr>
            <w:tcW w:w="3420" w:type="dxa"/>
            <w:vMerge w:val="restart"/>
          </w:tcPr>
          <w:p w:rsidR="00030328" w:rsidRDefault="00A61977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сихологическая помощь при подготовке и проведению ОГЭ и ЕГЭ</w:t>
            </w:r>
          </w:p>
        </w:tc>
        <w:tc>
          <w:tcPr>
            <w:tcW w:w="3420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921" w:type="dxa"/>
          </w:tcPr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с классными руководителями, учителями-предметниками. Контроль подготовки к ОГЭ и ЕГЭ</w:t>
            </w:r>
          </w:p>
        </w:tc>
        <w:tc>
          <w:tcPr>
            <w:tcW w:w="3420" w:type="dxa"/>
          </w:tcPr>
          <w:p w:rsidR="00030328" w:rsidRDefault="00A61977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B3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921" w:type="dxa"/>
          </w:tcPr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ка расписания сдачи ОГЭ и ЕГЭ, его размещение на информационном стен</w:t>
            </w:r>
            <w:r w:rsidR="00A61977">
              <w:rPr>
                <w:rFonts w:ascii="Times New Roman" w:hAnsi="Times New Roman" w:cs="Times New Roman"/>
                <w:sz w:val="24"/>
                <w:szCs w:val="24"/>
              </w:rPr>
              <w:t>де и сайте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vMerge w:val="restart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A61977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графика консультаций учащихся</w:t>
            </w:r>
          </w:p>
        </w:tc>
        <w:tc>
          <w:tcPr>
            <w:tcW w:w="3420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дача уведомлений выпускникам, допущенных к сдаче ОГЭ и ЕГЭ</w:t>
            </w:r>
          </w:p>
        </w:tc>
        <w:tc>
          <w:tcPr>
            <w:tcW w:w="3420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921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ка приказа о допуске учащихся 9-х ,11-х классов к сдаче ОГЭ и ЕГЭ</w:t>
            </w:r>
          </w:p>
        </w:tc>
        <w:tc>
          <w:tcPr>
            <w:tcW w:w="3420" w:type="dxa"/>
            <w:vMerge w:val="restart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A61977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приказа на сопровождение учащихся к месту проведения ОГЭ и ЕГЭ</w:t>
            </w:r>
          </w:p>
        </w:tc>
        <w:tc>
          <w:tcPr>
            <w:tcW w:w="3420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овещение учащихся о способе их доставки к месту проведения ОГЭ и ЕГЭ</w:t>
            </w:r>
          </w:p>
        </w:tc>
        <w:tc>
          <w:tcPr>
            <w:tcW w:w="3420" w:type="dxa"/>
            <w:vMerge w:val="restart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A61977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B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дивидуальное консультирование учащихся по вопросам проведения ОГЭ и ЕГЭ</w:t>
            </w:r>
          </w:p>
        </w:tc>
        <w:tc>
          <w:tcPr>
            <w:tcW w:w="3420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B3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030328" w:rsidTr="00030328">
        <w:tc>
          <w:tcPr>
            <w:tcW w:w="2279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921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полученных результатов (баллов) на ОГЭ и  ЕГЭ</w:t>
            </w:r>
          </w:p>
        </w:tc>
        <w:tc>
          <w:tcPr>
            <w:tcW w:w="3420" w:type="dxa"/>
          </w:tcPr>
          <w:p w:rsidR="00030328" w:rsidRDefault="00A61977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921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ка справки о качестве проведения ОГЭ и  ЕГЭ и полученных результатах на ОГЭ и ЕГЭ.</w:t>
            </w:r>
          </w:p>
        </w:tc>
        <w:tc>
          <w:tcPr>
            <w:tcW w:w="3420" w:type="dxa"/>
            <w:vMerge w:val="restart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A61977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мирование отчетов по результатам  ОГЭ и ЕГЭ</w:t>
            </w:r>
          </w:p>
        </w:tc>
        <w:tc>
          <w:tcPr>
            <w:tcW w:w="3420" w:type="dxa"/>
            <w:vMerge/>
          </w:tcPr>
          <w:p w:rsidR="00030328" w:rsidRDefault="00030328" w:rsidP="00B3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328" w:rsidRPr="00C255F5" w:rsidRDefault="00030328" w:rsidP="0003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328" w:rsidRDefault="00030328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328" w:rsidRDefault="00030328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328" w:rsidRDefault="00030328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7097" w:rsidRDefault="00ED7097" w:rsidP="0003032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ED7097" w:rsidSect="00520B9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DE8"/>
    <w:multiLevelType w:val="hybridMultilevel"/>
    <w:tmpl w:val="646C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6449"/>
    <w:multiLevelType w:val="hybridMultilevel"/>
    <w:tmpl w:val="17CE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097"/>
    <w:rsid w:val="0000179B"/>
    <w:rsid w:val="00030328"/>
    <w:rsid w:val="000322F6"/>
    <w:rsid w:val="000F1F24"/>
    <w:rsid w:val="001E439D"/>
    <w:rsid w:val="00315290"/>
    <w:rsid w:val="003267F7"/>
    <w:rsid w:val="003F2CA6"/>
    <w:rsid w:val="00502D91"/>
    <w:rsid w:val="00520B9B"/>
    <w:rsid w:val="00596E35"/>
    <w:rsid w:val="005A6A2F"/>
    <w:rsid w:val="006476CE"/>
    <w:rsid w:val="006519F2"/>
    <w:rsid w:val="006720E8"/>
    <w:rsid w:val="006C004A"/>
    <w:rsid w:val="006F4BE4"/>
    <w:rsid w:val="00740711"/>
    <w:rsid w:val="007422FC"/>
    <w:rsid w:val="00772DFF"/>
    <w:rsid w:val="00824165"/>
    <w:rsid w:val="00827AA7"/>
    <w:rsid w:val="00880EBB"/>
    <w:rsid w:val="008B440F"/>
    <w:rsid w:val="009F2D2C"/>
    <w:rsid w:val="00A61977"/>
    <w:rsid w:val="00A67F1E"/>
    <w:rsid w:val="00AC19CB"/>
    <w:rsid w:val="00B20174"/>
    <w:rsid w:val="00B37990"/>
    <w:rsid w:val="00E42D1A"/>
    <w:rsid w:val="00ED7097"/>
    <w:rsid w:val="00F947AF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0E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1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7D3F-0B7A-4218-BEF7-61AFFD71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y</dc:creator>
  <cp:lastModifiedBy>Завуч</cp:lastModifiedBy>
  <cp:revision>2</cp:revision>
  <cp:lastPrinted>2021-02-09T06:40:00Z</cp:lastPrinted>
  <dcterms:created xsi:type="dcterms:W3CDTF">2021-02-09T06:55:00Z</dcterms:created>
  <dcterms:modified xsi:type="dcterms:W3CDTF">2021-02-09T06:55:00Z</dcterms:modified>
</cp:coreProperties>
</file>